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00C6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14:paraId="55EF7BC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5F6D5970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10D021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B16157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942E37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261CC15E" w14:textId="5FB037E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ститут «Информационных технологий и прикладной математики»</w:t>
      </w:r>
    </w:p>
    <w:p w14:paraId="065D93E1" w14:textId="4EFED4FC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46BEE62D" w14:textId="77777777" w:rsidR="00E667A7" w:rsidRDefault="00E667A7" w:rsidP="00E667A7">
      <w:pPr>
        <w:pStyle w:val="Standard"/>
        <w:jc w:val="center"/>
        <w:rPr>
          <w:rFonts w:hint="eastAsia"/>
        </w:rPr>
      </w:pPr>
    </w:p>
    <w:p w14:paraId="38330007" w14:textId="24912F41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70CEA175" w14:textId="42150555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94A02E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DA8912F" w14:textId="7A74C7B3" w:rsidR="00E667A7" w:rsidRP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</w:t>
      </w:r>
      <w:r w:rsidR="009A510D">
        <w:rPr>
          <w:rFonts w:ascii="Times New Roman" w:hAnsi="Times New Roman" w:cs="Times New Roman"/>
          <w:b/>
          <w:sz w:val="40"/>
        </w:rPr>
        <w:t>7</w:t>
      </w:r>
    </w:p>
    <w:p w14:paraId="758E9844" w14:textId="6FBDB452" w:rsidR="00E667A7" w:rsidRPr="00D53A85" w:rsidRDefault="009A510D" w:rsidP="00E667A7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>Построение плоских полиномиальных кривых</w:t>
      </w:r>
    </w:p>
    <w:p w14:paraId="1B43BD50" w14:textId="10C277E3" w:rsidR="00E667A7" w:rsidRDefault="00E667A7" w:rsidP="00E667A7">
      <w:pPr>
        <w:pStyle w:val="Standard"/>
        <w:rPr>
          <w:rFonts w:ascii="Times New Roman" w:hAnsi="Times New Roman" w:cs="Times New Roman"/>
          <w:sz w:val="28"/>
        </w:rPr>
      </w:pPr>
    </w:p>
    <w:p w14:paraId="43E267A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9491C84" w14:textId="31148DB5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C8D23D4" w14:textId="77777777" w:rsidR="007253A7" w:rsidRDefault="007253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54D7B5F7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26CAB0B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DEAB32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FE74684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2689190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4914082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0364B2D1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492CAB8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51BC5AD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41F4CD6E" w14:textId="7BD609B5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:</w:t>
      </w:r>
    </w:p>
    <w:p w14:paraId="6779D61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ыкин Алексей Сергеевич</w:t>
      </w:r>
    </w:p>
    <w:p w14:paraId="16C6643A" w14:textId="77777777" w:rsidR="00E667A7" w:rsidRDefault="00E667A7" w:rsidP="00E667A7">
      <w:pPr>
        <w:pStyle w:val="Standard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Hlk57093501"/>
      <w:r>
        <w:rPr>
          <w:rFonts w:ascii="Times New Roman" w:hAnsi="Times New Roman" w:cs="Times New Roman"/>
        </w:rPr>
        <w:t>М8О-309Б</w:t>
      </w:r>
      <w:bookmarkEnd w:id="0"/>
      <w:r>
        <w:rPr>
          <w:rFonts w:ascii="Times New Roman" w:hAnsi="Times New Roman" w:cs="Times New Roman"/>
        </w:rPr>
        <w:t>-18</w:t>
      </w:r>
    </w:p>
    <w:p w14:paraId="53FFD146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180C39DB" w14:textId="5CE2661F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t>Филиппов Г.С.</w:t>
      </w:r>
    </w:p>
    <w:p w14:paraId="28144EB7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p w14:paraId="2E1C994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1A2FECC4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3B9ADDBD" w14:textId="77777777" w:rsidR="00E667A7" w:rsidRDefault="00E667A7" w:rsidP="00E667A7">
      <w:pPr>
        <w:pStyle w:val="Standard"/>
        <w:jc w:val="both"/>
        <w:rPr>
          <w:rFonts w:ascii="Times New Roman" w:hAnsi="Times New Roman" w:cs="Times New Roman"/>
        </w:rPr>
      </w:pPr>
    </w:p>
    <w:p w14:paraId="3F3980E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C126D8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A002DC2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3E825E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C039C49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18F764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7B9993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637FD4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0388655" w14:textId="77777777" w:rsidR="00E667A7" w:rsidRDefault="00E667A7" w:rsidP="002B144A">
      <w:pPr>
        <w:pStyle w:val="Standard"/>
        <w:rPr>
          <w:rFonts w:ascii="Times New Roman" w:hAnsi="Times New Roman" w:cs="Times New Roman"/>
        </w:rPr>
      </w:pPr>
    </w:p>
    <w:p w14:paraId="6386258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C5B4E51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70042CD" w14:textId="775E3606" w:rsidR="00EA550C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647E6">
        <w:rPr>
          <w:rFonts w:ascii="Times New Roman" w:hAnsi="Times New Roman" w:cs="Times New Roman"/>
          <w:b/>
          <w:bCs/>
        </w:rPr>
        <w:t>Москва, 2020</w:t>
      </w:r>
    </w:p>
    <w:p w14:paraId="744B89C6" w14:textId="71D81316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62FD4104" w14:textId="28B41D42" w:rsidR="009A510D" w:rsidRDefault="009A510D" w:rsidP="00E667A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программу, строящую полиномиальную кривую по заданным точкам. Обеспечить возможность изменения позиции точек, и при необходимости, значений касательных векторов и натяжения.</w:t>
      </w:r>
    </w:p>
    <w:p w14:paraId="747DDDBF" w14:textId="77777777" w:rsidR="00D53A85" w:rsidRPr="00D53A85" w:rsidRDefault="00D53A85" w:rsidP="00E667A7">
      <w:pPr>
        <w:pStyle w:val="Standard"/>
        <w:rPr>
          <w:rFonts w:hint="eastAsia"/>
        </w:rPr>
      </w:pPr>
    </w:p>
    <w:p w14:paraId="74AC9FD8" w14:textId="4A3D51FC" w:rsidR="00175123" w:rsidRPr="00D53A85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  <w:lang w:val="en-US"/>
        </w:rPr>
      </w:pPr>
      <w:r w:rsidRPr="00F50B64">
        <w:rPr>
          <w:rFonts w:ascii="Times New Roman" w:hAnsi="Times New Roman" w:cs="Times New Roman"/>
          <w:b/>
          <w:bCs/>
          <w:u w:val="single"/>
        </w:rPr>
        <w:t>Вариант многогранника</w:t>
      </w:r>
      <w:r>
        <w:rPr>
          <w:rFonts w:ascii="Times New Roman" w:hAnsi="Times New Roman" w:cs="Times New Roman"/>
          <w:b/>
          <w:bCs/>
          <w:u w:val="single"/>
        </w:rPr>
        <w:t xml:space="preserve">: 4. </w:t>
      </w:r>
      <w:r w:rsidR="009A510D">
        <w:rPr>
          <w:rFonts w:ascii="Times New Roman" w:hAnsi="Times New Roman" w:cs="Times New Roman"/>
          <w:b/>
          <w:bCs/>
          <w:u w:val="single"/>
        </w:rPr>
        <w:t>Кривая Безье 3-го порядка</w:t>
      </w:r>
    </w:p>
    <w:p w14:paraId="111D7916" w14:textId="23B048C3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3CE42181" w14:textId="77777777" w:rsidR="007253A7" w:rsidRDefault="007253A7" w:rsidP="00E667A7">
      <w:pPr>
        <w:pStyle w:val="Standard"/>
        <w:rPr>
          <w:rFonts w:ascii="Times New Roman" w:hAnsi="Times New Roman" w:cs="Times New Roman"/>
        </w:rPr>
      </w:pPr>
    </w:p>
    <w:p w14:paraId="0A5738EE" w14:textId="4D9108CB" w:rsidR="00A621BD" w:rsidRDefault="00F50B64" w:rsidP="00A621BD">
      <w:pPr>
        <w:pStyle w:val="Standard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u w:val="single"/>
        </w:rPr>
        <w:t>С</w:t>
      </w:r>
      <w:r w:rsidR="00A621BD" w:rsidRPr="00A621BD">
        <w:rPr>
          <w:rFonts w:ascii="Times New Roman" w:hAnsi="Times New Roman" w:cs="Times New Roman"/>
          <w:noProof/>
        </w:rPr>
        <w:t>криншоты работы программ</w:t>
      </w:r>
      <w:r w:rsidR="00A621BD">
        <w:rPr>
          <w:rFonts w:ascii="Times New Roman" w:hAnsi="Times New Roman" w:cs="Times New Roman"/>
          <w:noProof/>
        </w:rPr>
        <w:t>ы:</w:t>
      </w:r>
    </w:p>
    <w:p w14:paraId="31F4DAEE" w14:textId="15963B68" w:rsidR="00A621BD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noProof/>
        </w:rPr>
        <w:t xml:space="preserve"> </w:t>
      </w:r>
    </w:p>
    <w:p w14:paraId="4F87D88E" w14:textId="4205D5D5" w:rsidR="00A621BD" w:rsidRDefault="009A510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9A510D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70B6A4FE" wp14:editId="38AA4FE8">
            <wp:extent cx="4457700" cy="2403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409" cy="24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3726" w14:textId="0F602B5B" w:rsidR="009A510D" w:rsidRDefault="009A510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9A510D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776C0365" wp14:editId="041A90D3">
            <wp:extent cx="4486179" cy="242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706" cy="24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A7E" w14:textId="77777777" w:rsidR="009A510D" w:rsidRDefault="009A510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BC4B40A" w14:textId="77777777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0A89A35" w14:textId="0A328F40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рагмент</w:t>
      </w:r>
      <w:r w:rsidR="00D53A85">
        <w:rPr>
          <w:rFonts w:ascii="Times New Roman" w:hAnsi="Times New Roman" w:cs="Times New Roman"/>
          <w:u w:val="single"/>
        </w:rPr>
        <w:t>ы</w:t>
      </w:r>
      <w:r>
        <w:rPr>
          <w:rFonts w:ascii="Times New Roman" w:hAnsi="Times New Roman" w:cs="Times New Roman"/>
          <w:u w:val="single"/>
        </w:rPr>
        <w:t xml:space="preserve"> кода:</w:t>
      </w:r>
    </w:p>
    <w:p w14:paraId="1DEA2493" w14:textId="3A89E1D6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BDB938F" w14:textId="481F400A" w:rsidR="007253A7" w:rsidRPr="0035674D" w:rsidRDefault="0035674D" w:rsidP="00725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Отрисовка кривой:</w:t>
      </w:r>
    </w:p>
    <w:p w14:paraId="11B82197" w14:textId="77777777" w:rsid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</w:pPr>
    </w:p>
    <w:p w14:paraId="154D0491" w14:textId="77777777" w:rsidR="0035674D" w:rsidRPr="0035674D" w:rsidRDefault="00D53A85" w:rsidP="0035674D">
      <w:pPr>
        <w:pStyle w:val="HTML"/>
        <w:rPr>
          <w:sz w:val="16"/>
          <w:szCs w:val="16"/>
          <w:lang w:val="en-US"/>
        </w:rPr>
      </w:pPr>
      <w:r w:rsidRPr="00D53A85">
        <w:rPr>
          <w:color w:val="C0C0C0"/>
          <w:sz w:val="16"/>
          <w:szCs w:val="16"/>
          <w:lang w:val="en-US"/>
        </w:rPr>
        <w:t xml:space="preserve">    </w:t>
      </w:r>
      <w:r w:rsidR="0035674D" w:rsidRPr="0035674D">
        <w:rPr>
          <w:color w:val="FF8080"/>
          <w:sz w:val="16"/>
          <w:szCs w:val="16"/>
          <w:lang w:val="en-US"/>
        </w:rPr>
        <w:t>void</w:t>
      </w:r>
      <w:r w:rsidR="0035674D" w:rsidRPr="0035674D">
        <w:rPr>
          <w:color w:val="C0C0C0"/>
          <w:sz w:val="16"/>
          <w:szCs w:val="16"/>
          <w:lang w:val="en-US"/>
        </w:rPr>
        <w:t xml:space="preserve"> </w:t>
      </w:r>
      <w:proofErr w:type="spellStart"/>
      <w:proofErr w:type="gramStart"/>
      <w:r w:rsidR="0035674D" w:rsidRPr="0035674D">
        <w:rPr>
          <w:color w:val="FF8080"/>
          <w:sz w:val="16"/>
          <w:szCs w:val="16"/>
          <w:lang w:val="en-US"/>
        </w:rPr>
        <w:t>bezie</w:t>
      </w:r>
      <w:proofErr w:type="spellEnd"/>
      <w:r w:rsidR="0035674D" w:rsidRPr="0035674D">
        <w:rPr>
          <w:sz w:val="16"/>
          <w:szCs w:val="16"/>
          <w:lang w:val="en-US"/>
        </w:rPr>
        <w:t>::</w:t>
      </w:r>
      <w:proofErr w:type="gramEnd"/>
      <w:r w:rsidR="0035674D" w:rsidRPr="0035674D">
        <w:rPr>
          <w:sz w:val="16"/>
          <w:szCs w:val="16"/>
          <w:lang w:val="en-US"/>
        </w:rPr>
        <w:t>draw(</w:t>
      </w:r>
      <w:proofErr w:type="spellStart"/>
      <w:r w:rsidR="0035674D" w:rsidRPr="0035674D">
        <w:rPr>
          <w:color w:val="FF8080"/>
          <w:sz w:val="16"/>
          <w:szCs w:val="16"/>
          <w:lang w:val="en-US"/>
        </w:rPr>
        <w:t>QPainter</w:t>
      </w:r>
      <w:proofErr w:type="spellEnd"/>
      <w:r w:rsidR="0035674D" w:rsidRPr="0035674D">
        <w:rPr>
          <w:color w:val="C0C0C0"/>
          <w:sz w:val="16"/>
          <w:szCs w:val="16"/>
          <w:lang w:val="en-US"/>
        </w:rPr>
        <w:t xml:space="preserve"> </w:t>
      </w:r>
      <w:r w:rsidR="0035674D" w:rsidRPr="0035674D">
        <w:rPr>
          <w:sz w:val="16"/>
          <w:szCs w:val="16"/>
          <w:lang w:val="en-US"/>
        </w:rPr>
        <w:t>*pen){</w:t>
      </w:r>
    </w:p>
    <w:p w14:paraId="46B4EA3E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en-&gt;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setPen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Color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);</w:t>
      </w:r>
    </w:p>
    <w:p w14:paraId="258B35E0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689E94A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1.x();</w:t>
      </w:r>
    </w:p>
    <w:p w14:paraId="26BAF44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1.y();</w:t>
      </w:r>
    </w:p>
    <w:p w14:paraId="6D397D6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2.x();</w:t>
      </w:r>
    </w:p>
    <w:p w14:paraId="518C310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2.y();</w:t>
      </w:r>
    </w:p>
    <w:p w14:paraId="0A40DEE4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3.x();</w:t>
      </w:r>
    </w:p>
    <w:p w14:paraId="75B3770A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3.y();</w:t>
      </w:r>
    </w:p>
    <w:p w14:paraId="00EAACE7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4.x();</w:t>
      </w:r>
    </w:p>
    <w:p w14:paraId="45F7CD8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4.y();</w:t>
      </w:r>
    </w:p>
    <w:p w14:paraId="4E952D1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_prev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x;</w:t>
      </w:r>
    </w:p>
    <w:p w14:paraId="4BF0416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y_prev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y;</w:t>
      </w:r>
    </w:p>
    <w:p w14:paraId="5B0A933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speed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02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3FBD992A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whi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proofErr w:type="gramStart"/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{</w:t>
      </w:r>
      <w:proofErr w:type="gramEnd"/>
    </w:p>
    <w:p w14:paraId="67A9BC58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speed;</w:t>
      </w:r>
    </w:p>
    <w:p w14:paraId="75AB5ED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1.x();</w:t>
      </w:r>
    </w:p>
    <w:p w14:paraId="4A63883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1.y();</w:t>
      </w:r>
    </w:p>
    <w:p w14:paraId="676DCC3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2.x();</w:t>
      </w:r>
    </w:p>
    <w:p w14:paraId="7A41690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2.y();</w:t>
      </w:r>
    </w:p>
    <w:p w14:paraId="3A67DB3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3.x();</w:t>
      </w:r>
    </w:p>
    <w:p w14:paraId="3D52599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)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proofErr w:type="gram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3.y();</w:t>
      </w:r>
    </w:p>
    <w:p w14:paraId="1B442364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4.x();</w:t>
      </w:r>
    </w:p>
    <w:p w14:paraId="200E80E2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t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int4.y();</w:t>
      </w:r>
    </w:p>
    <w:p w14:paraId="67731180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x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x;</w:t>
      </w:r>
    </w:p>
    <w:p w14:paraId="44734C9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1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2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3_y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4_y;</w:t>
      </w:r>
    </w:p>
    <w:p w14:paraId="164D3430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en-&gt;drawLine(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x_prev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,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</w:t>
      </w:r>
      <w:proofErr w:type="gramEnd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y_prev),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x),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y));</w:t>
      </w:r>
    </w:p>
    <w:p w14:paraId="2AD7E34A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_prev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;</w:t>
      </w:r>
    </w:p>
    <w:p w14:paraId="37375D28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y_prev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y;</w:t>
      </w:r>
    </w:p>
    <w:p w14:paraId="61FDA81D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//pen-&gt;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drawEllipse</w:t>
      </w:r>
      <w:proofErr w:type="spell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&lt;int&gt;(x</w:t>
      </w:r>
      <w:proofErr w:type="gram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),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static</w:t>
      </w:r>
      <w:proofErr w:type="gram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_cast</w:t>
      </w:r>
      <w:proofErr w:type="spell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&lt;int&gt;(y),1,1);</w:t>
      </w:r>
    </w:p>
    <w:p w14:paraId="0454CCB5" w14:textId="40F2C62F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54495BCE" w14:textId="3CA9BD1C" w:rsidR="003C2A15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674D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56C8B250" w14:textId="5E127821" w:rsid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трисовка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точек(</w:t>
      </w:r>
      <w:proofErr w:type="gramEnd"/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+вызов функции отрисовки кривой) и работа с точками: </w:t>
      </w:r>
    </w:p>
    <w:p w14:paraId="299D08A5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oid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iew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35674D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paintEven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PaintEvent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*)</w:t>
      </w:r>
    </w:p>
    <w:p w14:paraId="08616F6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CFC2EA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Painter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this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19724F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setPen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Color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55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);</w:t>
      </w:r>
    </w:p>
    <w:p w14:paraId="6E71350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!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flag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{</w:t>
      </w:r>
    </w:p>
    <w:p w14:paraId="080D051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1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6894DB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1.x()),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1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C78850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06946C6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2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710A0B7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2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2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3F23D6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1F2AB01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3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3B194F4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3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3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EAC3C7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00997E2D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4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B8A340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4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4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FF9D1E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4DF71B9E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1BEB6C88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els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1AF5D65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1.x()),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1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F9ECA2D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4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4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9BEFC0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2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2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ED8B1E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Rect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3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3.y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A2CC3E7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Line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1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1.y()),</w:t>
      </w:r>
    </w:p>
    <w:p w14:paraId="3264537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2.y()));</w:t>
      </w:r>
    </w:p>
    <w:p w14:paraId="4DE35200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</w:t>
      </w:r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//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ptr.drawLine</w:t>
      </w:r>
      <w:proofErr w:type="spellEnd"/>
      <w:proofErr w:type="gram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&lt;int&gt;(mPoint2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&lt;int&gt;(mPoint2.y()),</w:t>
      </w:r>
    </w:p>
    <w:p w14:paraId="24CDAC4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</w:t>
      </w:r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//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&lt;int</w:t>
      </w:r>
      <w:proofErr w:type="gram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&gt;(</w:t>
      </w:r>
      <w:proofErr w:type="gram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mPoint3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&lt;int&gt;(mPoint3.y()));</w:t>
      </w:r>
    </w:p>
    <w:p w14:paraId="0158122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.drawLine</w:t>
      </w:r>
      <w:proofErr w:type="spellEnd"/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3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3.y()),</w:t>
      </w:r>
    </w:p>
    <w:p w14:paraId="2ABDA954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x())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int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mPoint4.y()));</w:t>
      </w:r>
    </w:p>
    <w:p w14:paraId="4915CDB7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481AE6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bezie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fig1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bezie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,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);</w:t>
      </w:r>
    </w:p>
    <w:p w14:paraId="5E0D4B96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fig1.draw(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tr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F1997FA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5715E"/>
          <w:sz w:val="16"/>
          <w:szCs w:val="16"/>
          <w:lang w:val="en-US" w:eastAsia="ru-RU"/>
        </w:rPr>
        <w:t>//fig1.draw();</w:t>
      </w:r>
    </w:p>
    <w:p w14:paraId="53E82D88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D27A0D6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05977EE1" w14:textId="1BB14EB6" w:rsid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674D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44FFEB56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oid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iew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35674D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mouseMoveEvent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MouseEvent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*e)</w:t>
      </w:r>
    </w:p>
    <w:p w14:paraId="28F42D17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A72A5F2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1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</w:p>
    <w:p w14:paraId="5B54FF8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.y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6DC4E0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PointF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s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CAAA79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x();</w:t>
      </w:r>
    </w:p>
    <w:p w14:paraId="29ECB436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y();</w:t>
      </w:r>
    </w:p>
    <w:p w14:paraId="78CA395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r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1074BAD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1.r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FEEE9D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B8CB2B8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return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3FB1203D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092E88C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942BC45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2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</w:p>
    <w:p w14:paraId="703D8BD0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.y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429A83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PointF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s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D27375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x();</w:t>
      </w:r>
    </w:p>
    <w:p w14:paraId="7483245A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y();</w:t>
      </w:r>
    </w:p>
    <w:p w14:paraId="6616746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r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67D4A7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2.r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F9DD0E2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4631CE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return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959C474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3D288DB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ED916EC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3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</w:p>
    <w:p w14:paraId="09511BA7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.y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79E86D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PointF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s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7A7061F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x();</w:t>
      </w:r>
    </w:p>
    <w:p w14:paraId="0DA2B95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y();</w:t>
      </w:r>
    </w:p>
    <w:p w14:paraId="36AC1B0A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r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3961478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3.r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2F9BFE29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E72381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return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EDDE7D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321368F6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DAE8102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flag2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x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</w:p>
    <w:p w14:paraId="1A97E2D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.y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amp;&amp;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pos()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FE57BDD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PointF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e-&gt;</w:t>
      </w:r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pos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1CDA48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x();</w:t>
      </w:r>
    </w:p>
    <w:p w14:paraId="392CACD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oint.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y();</w:t>
      </w:r>
    </w:p>
    <w:p w14:paraId="01EEEAD4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rx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X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5B38821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mPoint4.ry()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5674D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deltaY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37A2DEA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5674D">
        <w:rPr>
          <w:rFonts w:ascii="Courier New" w:eastAsia="Times New Roman" w:hAnsi="Courier New" w:cs="Courier New"/>
          <w:sz w:val="16"/>
          <w:szCs w:val="16"/>
          <w:lang w:eastAsia="ru-RU"/>
        </w:rPr>
        <w:t>update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gramEnd"/>
      <w:r w:rsidRPr="0035674D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</w:p>
    <w:p w14:paraId="51401EE8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    </w:t>
      </w:r>
      <w:proofErr w:type="spellStart"/>
      <w:r w:rsidRPr="0035674D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eastAsia="ru-RU"/>
        </w:rPr>
        <w:t>return</w:t>
      </w:r>
      <w:proofErr w:type="spellEnd"/>
      <w:r w:rsidRPr="0035674D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14:paraId="23EE8D43" w14:textId="77777777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5674D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</w:t>
      </w:r>
      <w:r w:rsidRPr="0035674D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7C255AC1" w14:textId="11AE1B29" w:rsidR="0035674D" w:rsidRPr="0035674D" w:rsidRDefault="0035674D" w:rsidP="0035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5674D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26CA3725" w14:textId="23D92756" w:rsidR="00F729D1" w:rsidRPr="007253A7" w:rsidRDefault="00F729D1" w:rsidP="00F50B64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Среда</w:t>
      </w:r>
      <w:r w:rsidRPr="007253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работки</w:t>
      </w:r>
      <w:r w:rsidRPr="007253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Qt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Creator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4.10.1</w:t>
      </w:r>
    </w:p>
    <w:p w14:paraId="18FD6751" w14:textId="65651C5D" w:rsidR="00F729D1" w:rsidRPr="00F729D1" w:rsidRDefault="00F729D1" w:rsidP="00F729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ывод:  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 xml:space="preserve">В процессе выполнения лабораторной работы </w:t>
      </w:r>
      <w:r w:rsidR="0035674D">
        <w:rPr>
          <w:rFonts w:ascii="Times New Roman" w:hAnsi="Times New Roman" w:cs="Times New Roman"/>
          <w:color w:val="000000"/>
          <w:sz w:val="22"/>
          <w:szCs w:val="22"/>
        </w:rPr>
        <w:t xml:space="preserve">научился </w:t>
      </w:r>
      <w:proofErr w:type="spellStart"/>
      <w:r w:rsidR="0035674D">
        <w:rPr>
          <w:rFonts w:ascii="Times New Roman" w:hAnsi="Times New Roman" w:cs="Times New Roman"/>
          <w:color w:val="000000"/>
          <w:sz w:val="22"/>
          <w:szCs w:val="22"/>
        </w:rPr>
        <w:t>отрисовывать</w:t>
      </w:r>
      <w:proofErr w:type="spellEnd"/>
      <w:r w:rsidR="0035674D">
        <w:rPr>
          <w:rFonts w:ascii="Times New Roman" w:hAnsi="Times New Roman" w:cs="Times New Roman"/>
          <w:color w:val="000000"/>
          <w:sz w:val="22"/>
          <w:szCs w:val="22"/>
        </w:rPr>
        <w:t xml:space="preserve"> кривую Безье по заданным (с помощью клика мыши) на экран точкам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sectPr w:rsidR="00F729D1" w:rsidRPr="00F729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877B2" w14:textId="77777777" w:rsidR="00FB5328" w:rsidRDefault="00FB5328" w:rsidP="00A621BD">
      <w:pPr>
        <w:spacing w:after="0" w:line="240" w:lineRule="auto"/>
      </w:pPr>
      <w:r>
        <w:separator/>
      </w:r>
    </w:p>
  </w:endnote>
  <w:endnote w:type="continuationSeparator" w:id="0">
    <w:p w14:paraId="6EAA0143" w14:textId="77777777" w:rsidR="00FB5328" w:rsidRDefault="00FB5328" w:rsidP="00A6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174F" w14:textId="2BDA5436" w:rsidR="0028207C" w:rsidRDefault="00282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1904C" w14:textId="77777777" w:rsidR="00FB5328" w:rsidRDefault="00FB5328" w:rsidP="00A621BD">
      <w:pPr>
        <w:spacing w:after="0" w:line="240" w:lineRule="auto"/>
      </w:pPr>
      <w:r>
        <w:separator/>
      </w:r>
    </w:p>
  </w:footnote>
  <w:footnote w:type="continuationSeparator" w:id="0">
    <w:p w14:paraId="567BAB3D" w14:textId="77777777" w:rsidR="00FB5328" w:rsidRDefault="00FB5328" w:rsidP="00A6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7"/>
    <w:rsid w:val="00175123"/>
    <w:rsid w:val="0028207C"/>
    <w:rsid w:val="002B144A"/>
    <w:rsid w:val="0035674D"/>
    <w:rsid w:val="003C2A15"/>
    <w:rsid w:val="00466D2C"/>
    <w:rsid w:val="006E6125"/>
    <w:rsid w:val="007253A7"/>
    <w:rsid w:val="009A510D"/>
    <w:rsid w:val="00A621BD"/>
    <w:rsid w:val="00C52161"/>
    <w:rsid w:val="00C571CF"/>
    <w:rsid w:val="00D53A85"/>
    <w:rsid w:val="00E562A9"/>
    <w:rsid w:val="00E667A7"/>
    <w:rsid w:val="00EA550C"/>
    <w:rsid w:val="00F50B64"/>
    <w:rsid w:val="00F729D1"/>
    <w:rsid w:val="00FB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93F9"/>
  <w15:chartTrackingRefBased/>
  <w15:docId w15:val="{5F3B8F65-CCBB-4389-BEFE-5DDBA10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67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1BD"/>
  </w:style>
  <w:style w:type="paragraph" w:styleId="a5">
    <w:name w:val="footer"/>
    <w:basedOn w:val="a"/>
    <w:link w:val="a6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1BD"/>
  </w:style>
  <w:style w:type="paragraph" w:styleId="HTML">
    <w:name w:val="HTML Preformatted"/>
    <w:basedOn w:val="a"/>
    <w:link w:val="HTML0"/>
    <w:uiPriority w:val="99"/>
    <w:semiHidden/>
    <w:unhideWhenUsed/>
    <w:rsid w:val="00725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3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455C-B1BC-4214-921A-BB55B9C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ей Рябыкин</cp:lastModifiedBy>
  <cp:revision>2</cp:revision>
  <dcterms:created xsi:type="dcterms:W3CDTF">2020-12-08T17:37:00Z</dcterms:created>
  <dcterms:modified xsi:type="dcterms:W3CDTF">2020-12-08T17:37:00Z</dcterms:modified>
</cp:coreProperties>
</file>